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D9" w:rsidRPr="0093157E" w:rsidRDefault="004263D9" w:rsidP="0042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АРЬЕВСКИЙ СЕЛЬСКИЙ СОВЕТ ДЕПУТАТОВ</w:t>
      </w:r>
    </w:p>
    <w:p w:rsidR="004263D9" w:rsidRPr="0093157E" w:rsidRDefault="004263D9" w:rsidP="0042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3157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СОЛТОНСКОГО РАЙОНА </w:t>
      </w:r>
    </w:p>
    <w:p w:rsidR="004263D9" w:rsidRPr="0093157E" w:rsidRDefault="004263D9" w:rsidP="0042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3157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ЛТАЙСКОГО КРАЯ</w:t>
      </w:r>
    </w:p>
    <w:p w:rsidR="004263D9" w:rsidRPr="0093157E" w:rsidRDefault="004263D9" w:rsidP="004263D9">
      <w:pPr>
        <w:spacing w:after="0" w:line="240" w:lineRule="auto"/>
        <w:ind w:left="-180" w:firstLine="180"/>
        <w:jc w:val="center"/>
        <w:rPr>
          <w:rFonts w:ascii="Times New Roman" w:eastAsia="Times New Roman" w:hAnsi="Times New Roman" w:cs="Times New Roman"/>
          <w:spacing w:val="84"/>
          <w:sz w:val="28"/>
          <w:szCs w:val="20"/>
          <w:lang w:eastAsia="ru-RU"/>
        </w:rPr>
      </w:pPr>
    </w:p>
    <w:p w:rsidR="004263D9" w:rsidRPr="0093157E" w:rsidRDefault="004263D9" w:rsidP="004263D9">
      <w:pPr>
        <w:spacing w:after="0" w:line="240" w:lineRule="auto"/>
        <w:ind w:left="-180" w:firstLine="180"/>
        <w:jc w:val="center"/>
        <w:rPr>
          <w:rFonts w:ascii="Arial" w:eastAsia="Times New Roman" w:hAnsi="Arial" w:cs="Arial"/>
          <w:b/>
          <w:bCs/>
          <w:spacing w:val="84"/>
          <w:sz w:val="28"/>
          <w:szCs w:val="28"/>
          <w:lang w:eastAsia="ru-RU"/>
        </w:rPr>
      </w:pPr>
      <w:r w:rsidRPr="0093157E">
        <w:rPr>
          <w:rFonts w:ascii="Arial" w:eastAsia="Times New Roman" w:hAnsi="Arial" w:cs="Arial"/>
          <w:b/>
          <w:bCs/>
          <w:spacing w:val="84"/>
          <w:sz w:val="28"/>
          <w:szCs w:val="28"/>
          <w:lang w:eastAsia="ru-RU"/>
        </w:rPr>
        <w:t>РЕШЕНИЕ</w:t>
      </w:r>
    </w:p>
    <w:p w:rsidR="004263D9" w:rsidRPr="0093157E" w:rsidRDefault="004263D9" w:rsidP="004263D9">
      <w:pPr>
        <w:spacing w:after="0" w:line="240" w:lineRule="auto"/>
        <w:ind w:left="-180" w:firstLine="180"/>
        <w:jc w:val="center"/>
        <w:rPr>
          <w:rFonts w:ascii="Arial" w:eastAsia="Times New Roman" w:hAnsi="Arial" w:cs="Arial"/>
          <w:b/>
          <w:bCs/>
          <w:spacing w:val="84"/>
          <w:sz w:val="28"/>
          <w:szCs w:val="28"/>
          <w:lang w:eastAsia="ru-RU"/>
        </w:rPr>
      </w:pPr>
    </w:p>
    <w:p w:rsidR="004263D9" w:rsidRPr="0093157E" w:rsidRDefault="004263D9" w:rsidP="004263D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12</w:t>
      </w:r>
      <w:r w:rsidRPr="00931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9315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</w:t>
      </w:r>
      <w:r w:rsidRPr="0093157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3157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3157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</w:t>
      </w:r>
      <w:r w:rsidRPr="0093157E">
        <w:rPr>
          <w:rFonts w:ascii="Arial" w:eastAsia="Times New Roman" w:hAnsi="Arial" w:cs="Arial"/>
          <w:sz w:val="24"/>
          <w:szCs w:val="20"/>
          <w:lang w:eastAsia="ru-RU"/>
        </w:rPr>
        <w:t>№ 1</w:t>
      </w:r>
      <w:r w:rsidR="004B4F1B">
        <w:rPr>
          <w:rFonts w:ascii="Arial" w:eastAsia="Times New Roman" w:hAnsi="Arial" w:cs="Arial"/>
          <w:sz w:val="24"/>
          <w:szCs w:val="20"/>
          <w:lang w:eastAsia="ru-RU"/>
        </w:rPr>
        <w:t>4</w:t>
      </w:r>
    </w:p>
    <w:p w:rsidR="004263D9" w:rsidRPr="0093157E" w:rsidRDefault="004263D9" w:rsidP="004263D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263D9" w:rsidRPr="0093157E" w:rsidRDefault="004263D9" w:rsidP="004263D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3157E">
        <w:rPr>
          <w:rFonts w:ascii="Arial" w:eastAsia="Times New Roman" w:hAnsi="Arial" w:cs="Arial"/>
          <w:b/>
          <w:sz w:val="18"/>
          <w:szCs w:val="18"/>
          <w:lang w:eastAsia="ru-RU"/>
        </w:rPr>
        <w:t>с.Макарьевка</w:t>
      </w:r>
    </w:p>
    <w:p w:rsidR="004263D9" w:rsidRPr="0093157E" w:rsidRDefault="004263D9" w:rsidP="00426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63D9" w:rsidRPr="0093157E" w:rsidRDefault="004263D9" w:rsidP="00426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width:225pt;height:58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" filled="f" stroked="f">
            <v:textbox>
              <w:txbxContent>
                <w:p w:rsidR="004263D9" w:rsidRPr="0093157E" w:rsidRDefault="004263D9" w:rsidP="004263D9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овестке дн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торой </w:t>
                  </w:r>
                  <w:r w:rsidRPr="00931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ссии Макарьевского сельского Совета </w:t>
                  </w:r>
                </w:p>
                <w:p w:rsidR="004263D9" w:rsidRPr="0093157E" w:rsidRDefault="004263D9" w:rsidP="004263D9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утатов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ьмого </w:t>
                  </w:r>
                  <w:r w:rsidRPr="009315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ыва</w:t>
                  </w:r>
                </w:p>
                <w:p w:rsidR="004263D9" w:rsidRDefault="004263D9" w:rsidP="004263D9">
                  <w:pPr>
                    <w:rPr>
                      <w:sz w:val="28"/>
                      <w:szCs w:val="28"/>
                    </w:rPr>
                  </w:pPr>
                </w:p>
                <w:p w:rsidR="004263D9" w:rsidRPr="007D689B" w:rsidRDefault="004263D9" w:rsidP="004263D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263D9" w:rsidRPr="0093157E" w:rsidRDefault="004263D9" w:rsidP="00426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63D9" w:rsidRPr="0093157E" w:rsidRDefault="004263D9" w:rsidP="00426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931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о статьей 4 Регламента Макарьевского сельского Совета депутатов,  Макарьевский сельский Совет депутатов </w:t>
      </w:r>
      <w:r w:rsidRPr="0093157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ешил:</w:t>
      </w:r>
      <w:r w:rsidRPr="00931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263D9" w:rsidRPr="0093157E" w:rsidRDefault="004263D9" w:rsidP="0042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1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повестку дн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торой</w:t>
      </w:r>
      <w:r w:rsidRPr="00931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ссии Макарьевского сельского Совета депутатов, включив следующие вопросы:</w:t>
      </w:r>
    </w:p>
    <w:p w:rsidR="004263D9" w:rsidRDefault="004B4F1B" w:rsidP="004263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/14</w:t>
      </w:r>
      <w:r w:rsidR="004263D9">
        <w:rPr>
          <w:rFonts w:ascii="Times New Roman" w:hAnsi="Times New Roman" w:cs="Times New Roman"/>
          <w:sz w:val="28"/>
          <w:szCs w:val="28"/>
        </w:rPr>
        <w:t>. О повестке дня очередной второй сессии Макарьевского сельского  Совета депутатов Солтонского района Алтайского края восьмого созыва;</w:t>
      </w:r>
    </w:p>
    <w:p w:rsidR="004263D9" w:rsidRDefault="004B4F1B" w:rsidP="004263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15</w:t>
      </w:r>
      <w:r w:rsidR="004263D9">
        <w:rPr>
          <w:rFonts w:ascii="Times New Roman" w:hAnsi="Times New Roman" w:cs="Times New Roman"/>
          <w:sz w:val="28"/>
          <w:szCs w:val="28"/>
        </w:rPr>
        <w:t>. О бюджете муниципального образования Макарьевский сельсовет Солтонского района Алтайского края на 2023 год;</w:t>
      </w:r>
    </w:p>
    <w:p w:rsidR="00055763" w:rsidRDefault="004B4F1B" w:rsidP="004263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16</w:t>
      </w:r>
      <w:r w:rsidR="00E73861">
        <w:rPr>
          <w:rFonts w:ascii="Times New Roman" w:hAnsi="Times New Roman" w:cs="Times New Roman"/>
          <w:sz w:val="28"/>
          <w:szCs w:val="28"/>
        </w:rPr>
        <w:t xml:space="preserve">. </w:t>
      </w:r>
      <w:r w:rsidR="00E73861" w:rsidRPr="00B47B9E">
        <w:rPr>
          <w:rFonts w:ascii="Times New Roman" w:hAnsi="Times New Roman" w:cs="Times New Roman"/>
          <w:sz w:val="28"/>
          <w:szCs w:val="28"/>
        </w:rPr>
        <w:t>О  принятии муниципальным</w:t>
      </w:r>
      <w:r w:rsidR="00E73861">
        <w:rPr>
          <w:rFonts w:ascii="Times New Roman" w:hAnsi="Times New Roman" w:cs="Times New Roman"/>
          <w:sz w:val="28"/>
          <w:szCs w:val="28"/>
        </w:rPr>
        <w:t xml:space="preserve"> </w:t>
      </w:r>
      <w:r w:rsidR="00E73861" w:rsidRPr="00B47B9E">
        <w:rPr>
          <w:rFonts w:ascii="Times New Roman" w:hAnsi="Times New Roman" w:cs="Times New Roman"/>
          <w:sz w:val="28"/>
          <w:szCs w:val="28"/>
        </w:rPr>
        <w:t>образованием Макарьевский сельсовет</w:t>
      </w:r>
      <w:r w:rsidR="00E73861">
        <w:rPr>
          <w:rFonts w:ascii="Times New Roman" w:hAnsi="Times New Roman" w:cs="Times New Roman"/>
          <w:sz w:val="28"/>
          <w:szCs w:val="28"/>
        </w:rPr>
        <w:t xml:space="preserve"> </w:t>
      </w:r>
      <w:r w:rsidR="00E73861" w:rsidRPr="00B47B9E">
        <w:rPr>
          <w:rFonts w:ascii="Times New Roman" w:hAnsi="Times New Roman" w:cs="Times New Roman"/>
          <w:sz w:val="28"/>
          <w:szCs w:val="28"/>
        </w:rPr>
        <w:t>Солтонского района Алтайского  края</w:t>
      </w:r>
      <w:r w:rsidR="00E73861">
        <w:rPr>
          <w:rFonts w:ascii="Times New Roman" w:hAnsi="Times New Roman" w:cs="Times New Roman"/>
          <w:sz w:val="28"/>
          <w:szCs w:val="28"/>
        </w:rPr>
        <w:t xml:space="preserve"> </w:t>
      </w:r>
      <w:r w:rsidR="00E73861" w:rsidRPr="00B47B9E">
        <w:rPr>
          <w:rFonts w:ascii="Times New Roman" w:hAnsi="Times New Roman" w:cs="Times New Roman"/>
          <w:sz w:val="28"/>
          <w:szCs w:val="28"/>
        </w:rPr>
        <w:t>отдельных полномочий по решению</w:t>
      </w:r>
      <w:r w:rsidR="00E73861">
        <w:rPr>
          <w:rFonts w:ascii="Times New Roman" w:hAnsi="Times New Roman" w:cs="Times New Roman"/>
          <w:sz w:val="28"/>
          <w:szCs w:val="28"/>
        </w:rPr>
        <w:t xml:space="preserve"> </w:t>
      </w:r>
      <w:r w:rsidR="00E73861" w:rsidRPr="00B47B9E">
        <w:rPr>
          <w:rFonts w:ascii="Times New Roman" w:hAnsi="Times New Roman" w:cs="Times New Roman"/>
          <w:sz w:val="28"/>
          <w:szCs w:val="28"/>
        </w:rPr>
        <w:t>вопросов местного значения муниципального образования Солтонский район Алтайского края</w:t>
      </w:r>
      <w:r w:rsidR="00E73861">
        <w:rPr>
          <w:rFonts w:ascii="Times New Roman" w:hAnsi="Times New Roman" w:cs="Times New Roman"/>
          <w:sz w:val="28"/>
          <w:szCs w:val="28"/>
        </w:rPr>
        <w:t>;</w:t>
      </w:r>
    </w:p>
    <w:p w:rsidR="004263D9" w:rsidRDefault="00055763" w:rsidP="004263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/1</w:t>
      </w:r>
      <w:r w:rsidR="004B4F1B">
        <w:rPr>
          <w:sz w:val="28"/>
          <w:szCs w:val="28"/>
        </w:rPr>
        <w:t>7</w:t>
      </w:r>
      <w:r w:rsidR="004263D9">
        <w:rPr>
          <w:sz w:val="28"/>
          <w:szCs w:val="28"/>
        </w:rPr>
        <w:t>. Об утверждении Положения об оплате труда главе муниципального  образования Макарьевский сельсовет  Солтонского района Алтайского края;</w:t>
      </w:r>
    </w:p>
    <w:p w:rsidR="004263D9" w:rsidRDefault="004B4F1B" w:rsidP="004263D9">
      <w:pPr>
        <w:pStyle w:val="a4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/18</w:t>
      </w:r>
      <w:r w:rsidR="004263D9">
        <w:rPr>
          <w:sz w:val="28"/>
          <w:szCs w:val="28"/>
          <w:lang w:eastAsia="ru-RU"/>
        </w:rPr>
        <w:t xml:space="preserve">. О внесении изменений в Правила землепользования и застройки </w:t>
      </w:r>
    </w:p>
    <w:p w:rsidR="004263D9" w:rsidRDefault="004263D9" w:rsidP="004263D9">
      <w:pPr>
        <w:pStyle w:val="a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асти территории муниципального образования Макарьевский  сельсовет Солтонского района Алтайского кра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63D9" w:rsidRDefault="004B4F1B" w:rsidP="004263D9">
      <w:pPr>
        <w:pStyle w:val="a4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/19</w:t>
      </w:r>
      <w:r w:rsidR="004263D9">
        <w:rPr>
          <w:rFonts w:ascii="Times New Roman" w:hAnsi="Times New Roman"/>
          <w:sz w:val="28"/>
          <w:szCs w:val="28"/>
        </w:rPr>
        <w:t>. Об отмене решения Макарьевского сельского Совета депутатов от 28.11.2013 г. №31  «Об утверждении Положения о порядке осуществления муниципального контроля  за проведением муниципальных лотерей на территории муниципального образования Макарьевский сельсовет Солтонского района Алтайского края;</w:t>
      </w:r>
    </w:p>
    <w:p w:rsidR="004263D9" w:rsidRDefault="004B4F1B" w:rsidP="004263D9">
      <w:pPr>
        <w:pStyle w:val="a4"/>
        <w:numPr>
          <w:ilvl w:val="0"/>
          <w:numId w:val="1"/>
        </w:numPr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/20</w:t>
      </w:r>
      <w:r w:rsidR="004263D9">
        <w:rPr>
          <w:rFonts w:ascii="Times New Roman" w:hAnsi="Times New Roman"/>
          <w:sz w:val="28"/>
          <w:szCs w:val="28"/>
        </w:rPr>
        <w:t xml:space="preserve">. О рассмотрении протеста №02-56-2022 от 12.09.2022 на решение Макарьевского сельского Совета депутатов от 22.12.2021 №20 «О принятии муниципальным образованием Макарьевский сельсовет Солтонского района Алтайского края отдельных полномочий по </w:t>
      </w:r>
      <w:r w:rsidR="004263D9">
        <w:rPr>
          <w:rFonts w:ascii="Times New Roman" w:hAnsi="Times New Roman"/>
          <w:sz w:val="28"/>
          <w:szCs w:val="28"/>
        </w:rPr>
        <w:lastRenderedPageBreak/>
        <w:t xml:space="preserve">решению вопросов местного значения муниципального образования Солтонский район Алтайского края»; </w:t>
      </w:r>
    </w:p>
    <w:p w:rsidR="004263D9" w:rsidRDefault="004B4F1B" w:rsidP="004263D9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21</w:t>
      </w:r>
      <w:r w:rsidR="004263D9">
        <w:rPr>
          <w:rFonts w:ascii="Times New Roman" w:hAnsi="Times New Roman" w:cs="Times New Roman"/>
          <w:sz w:val="28"/>
          <w:szCs w:val="28"/>
        </w:rPr>
        <w:t>. Об утверждении Плана работы Макарьевского сельского Совета депутатов на 2023 год.</w:t>
      </w:r>
    </w:p>
    <w:p w:rsidR="004263D9" w:rsidRDefault="004263D9" w:rsidP="004263D9"/>
    <w:p w:rsidR="004263D9" w:rsidRDefault="004263D9" w:rsidP="00426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63D9" w:rsidRPr="0093157E" w:rsidRDefault="004263D9" w:rsidP="00426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ельсовета</w:t>
      </w:r>
      <w:r w:rsidRPr="0093157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3157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В.М. Русанова</w:t>
      </w:r>
    </w:p>
    <w:p w:rsidR="00A1595E" w:rsidRDefault="00DA08AA"/>
    <w:sectPr w:rsidR="00A1595E" w:rsidSect="00D31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23E9B"/>
    <w:multiLevelType w:val="hybridMultilevel"/>
    <w:tmpl w:val="255CB7E6"/>
    <w:lvl w:ilvl="0" w:tplc="6DC49704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263D9"/>
    <w:rsid w:val="00055763"/>
    <w:rsid w:val="004263D9"/>
    <w:rsid w:val="004B4F1B"/>
    <w:rsid w:val="00D04B39"/>
    <w:rsid w:val="00D31EBF"/>
    <w:rsid w:val="00DA08AA"/>
    <w:rsid w:val="00E73861"/>
    <w:rsid w:val="00F8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63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6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313F1-1BAF-4F0D-98BB-01ED4B75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_sovet</dc:creator>
  <cp:keywords/>
  <dc:description/>
  <cp:lastModifiedBy>Mack_sovet</cp:lastModifiedBy>
  <cp:revision>2</cp:revision>
  <dcterms:created xsi:type="dcterms:W3CDTF">2022-12-26T06:41:00Z</dcterms:created>
  <dcterms:modified xsi:type="dcterms:W3CDTF">2022-12-26T08:01:00Z</dcterms:modified>
</cp:coreProperties>
</file>